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4612" w14:textId="77777777" w:rsidR="008F703C" w:rsidRDefault="008F703C" w:rsidP="008F703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9F8BA" wp14:editId="72F7EFC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46A36" w14:textId="1C7C6D88" w:rsidR="008F703C" w:rsidRDefault="008F703C" w:rsidP="008F703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Venn Diagram</w:t>
                            </w:r>
                          </w:p>
                          <w:p w14:paraId="42EB4201" w14:textId="77777777" w:rsidR="008F703C" w:rsidRDefault="008F703C" w:rsidP="008F703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64FF688" w14:textId="77777777" w:rsidR="008F703C" w:rsidRDefault="008F703C" w:rsidP="008F703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9F8B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" fillcolor="white [3201]" stroked="f" strokeweight=".5pt">
                <v:textbox>
                  <w:txbxContent>
                    <w:p w14:paraId="10846A36" w14:textId="1C7C6D88" w:rsidR="008F703C" w:rsidRDefault="008F703C" w:rsidP="008F703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Venn Diagram</w:t>
                      </w:r>
                    </w:p>
                    <w:p w14:paraId="42EB4201" w14:textId="77777777" w:rsidR="008F703C" w:rsidRDefault="008F703C" w:rsidP="008F703C">
                      <w:pPr>
                        <w:pStyle w:val="H1"/>
                      </w:pPr>
                      <w:r>
                        <w:tab/>
                      </w:r>
                    </w:p>
                    <w:p w14:paraId="564FF688" w14:textId="77777777" w:rsidR="008F703C" w:rsidRDefault="008F703C" w:rsidP="008F703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B5A671" wp14:editId="4FBF031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194E6" w14:textId="77777777" w:rsidR="008F703C" w:rsidRDefault="008F703C" w:rsidP="008F703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3BAA1F0F" w14:textId="632F3EBB" w:rsidR="008F703C" w:rsidRDefault="008F703C" w:rsidP="008F703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5A671" id="Group 7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4B194E6" w14:textId="77777777" w:rsidR="008F703C" w:rsidRDefault="008F703C" w:rsidP="008F703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3BAA1F0F" w14:textId="632F3EBB" w:rsidR="008F703C" w:rsidRDefault="008F703C" w:rsidP="008F703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803A48" w14:textId="077D35B0" w:rsidR="006A3481" w:rsidRDefault="006A3481" w:rsidP="002B6EA3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98159F5" w14:textId="77777777" w:rsidR="002B6EA3" w:rsidRDefault="002B6EA3" w:rsidP="002B6EA3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4E45B1A" w14:textId="3C9F0771" w:rsidR="002B6EA3" w:rsidRPr="001F7E33" w:rsidRDefault="002B6EA3" w:rsidP="002B6EA3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BED4E46" wp14:editId="60739618">
            <wp:extent cx="4861560" cy="6483096"/>
            <wp:effectExtent l="0" t="0" r="0" b="0"/>
            <wp:docPr id="2" name="Picture 2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venn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32F1" w14:textId="77777777" w:rsidR="00606ACE" w:rsidRPr="00606ACE" w:rsidRDefault="00606ACE" w:rsidP="00606ACE">
      <w:pPr>
        <w:jc w:val="right"/>
        <w:rPr>
          <w:rFonts w:ascii="Arial" w:hAnsi="Arial" w:cs="Arial"/>
          <w:sz w:val="32"/>
          <w:szCs w:val="32"/>
        </w:rPr>
      </w:pPr>
    </w:p>
    <w:sectPr w:rsidR="00606ACE" w:rsidRPr="00606AC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F737" w14:textId="77777777" w:rsidR="00517E69" w:rsidRDefault="00517E69" w:rsidP="00D34720">
      <w:r>
        <w:separator/>
      </w:r>
    </w:p>
  </w:endnote>
  <w:endnote w:type="continuationSeparator" w:id="0">
    <w:p w14:paraId="3C35DA51" w14:textId="77777777" w:rsidR="00517E69" w:rsidRDefault="00517E6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327" w14:textId="680560FB" w:rsidR="002B6EA3" w:rsidRDefault="002B6EA3" w:rsidP="002B6EA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8F703C">
      <w:rPr>
        <w:rFonts w:ascii="Arial" w:hAnsi="Arial" w:cs="Arial"/>
        <w:b/>
        <w:sz w:val="15"/>
        <w:szCs w:val="15"/>
      </w:rPr>
      <w:t xml:space="preserve">, </w:t>
    </w:r>
    <w:r w:rsidR="008F703C" w:rsidRPr="008F703C">
      <w:rPr>
        <w:rFonts w:ascii="Arial" w:hAnsi="Arial" w:cs="Arial"/>
        <w:b/>
        <w:i/>
        <w:iCs/>
        <w:sz w:val="15"/>
        <w:szCs w:val="15"/>
      </w:rPr>
      <w:t>2-D Shapes and 3-D Sol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53BC3FD" w:rsidR="00D34720" w:rsidRPr="002B6EA3" w:rsidRDefault="002B6EA3" w:rsidP="002B6EA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E4D6671" wp14:editId="2A60011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31D6" w14:textId="77777777" w:rsidR="00517E69" w:rsidRDefault="00517E69" w:rsidP="00D34720">
      <w:r>
        <w:separator/>
      </w:r>
    </w:p>
  </w:footnote>
  <w:footnote w:type="continuationSeparator" w:id="0">
    <w:p w14:paraId="417B8275" w14:textId="77777777" w:rsidR="00517E69" w:rsidRDefault="00517E6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763FE"/>
    <w:rsid w:val="001903DB"/>
    <w:rsid w:val="001C04A3"/>
    <w:rsid w:val="001D2128"/>
    <w:rsid w:val="001E0F06"/>
    <w:rsid w:val="001F7C12"/>
    <w:rsid w:val="001F7E33"/>
    <w:rsid w:val="00211CA8"/>
    <w:rsid w:val="00232CF4"/>
    <w:rsid w:val="00257E5C"/>
    <w:rsid w:val="0029002B"/>
    <w:rsid w:val="002A53CB"/>
    <w:rsid w:val="002B6EA3"/>
    <w:rsid w:val="00302359"/>
    <w:rsid w:val="0033109D"/>
    <w:rsid w:val="00336D11"/>
    <w:rsid w:val="003415F7"/>
    <w:rsid w:val="00342C63"/>
    <w:rsid w:val="00366CCD"/>
    <w:rsid w:val="00383490"/>
    <w:rsid w:val="003F3B61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17E69"/>
    <w:rsid w:val="00533230"/>
    <w:rsid w:val="0056498A"/>
    <w:rsid w:val="00590AF4"/>
    <w:rsid w:val="005A2DFB"/>
    <w:rsid w:val="005B49B7"/>
    <w:rsid w:val="005C0E80"/>
    <w:rsid w:val="005C5172"/>
    <w:rsid w:val="00606ACE"/>
    <w:rsid w:val="00624DCF"/>
    <w:rsid w:val="00647880"/>
    <w:rsid w:val="00677CDA"/>
    <w:rsid w:val="00696EE0"/>
    <w:rsid w:val="006A3481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73135"/>
    <w:rsid w:val="008B6E39"/>
    <w:rsid w:val="008E5725"/>
    <w:rsid w:val="008F703C"/>
    <w:rsid w:val="0094230B"/>
    <w:rsid w:val="009616D0"/>
    <w:rsid w:val="009706D6"/>
    <w:rsid w:val="009B090B"/>
    <w:rsid w:val="00A22837"/>
    <w:rsid w:val="00A453D3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D4C02"/>
    <w:rsid w:val="00BD4FDE"/>
    <w:rsid w:val="00C3059F"/>
    <w:rsid w:val="00C6481E"/>
    <w:rsid w:val="00C75574"/>
    <w:rsid w:val="00C80188"/>
    <w:rsid w:val="00C94FB5"/>
    <w:rsid w:val="00C96742"/>
    <w:rsid w:val="00CE74B1"/>
    <w:rsid w:val="00D01712"/>
    <w:rsid w:val="00D164AC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330A1"/>
    <w:rsid w:val="00F42266"/>
    <w:rsid w:val="00F50293"/>
    <w:rsid w:val="00F80C41"/>
    <w:rsid w:val="00FD7762"/>
    <w:rsid w:val="00FE250F"/>
    <w:rsid w:val="00FE583C"/>
    <w:rsid w:val="271C9B51"/>
    <w:rsid w:val="44E30B9D"/>
    <w:rsid w:val="4F868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F703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93C1F-CA56-4F46-8669-1322232061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6-22T18:15:00Z</dcterms:created>
  <dcterms:modified xsi:type="dcterms:W3CDTF">2022-05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